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7056CD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56DB0896" w14:textId="180B2235" w:rsidR="001633AF" w:rsidRPr="005E60D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5E60DE">
        <w:rPr>
          <w:rStyle w:val="FontStyle11"/>
          <w:sz w:val="24"/>
          <w:szCs w:val="24"/>
          <w:lang w:eastAsia="bg-BG"/>
        </w:rPr>
        <w:t xml:space="preserve">№ </w:t>
      </w:r>
      <w:r w:rsidR="000D5B2A">
        <w:rPr>
          <w:rStyle w:val="FontStyle11"/>
          <w:sz w:val="24"/>
          <w:szCs w:val="24"/>
          <w:lang w:val="bg-BG" w:eastAsia="bg-BG"/>
        </w:rPr>
        <w:t>4</w:t>
      </w:r>
    </w:p>
    <w:p w14:paraId="168FE04D" w14:textId="7A95A98F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F642F" w:rsidRPr="00AF64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5B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5E60DE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, п.к.6300,  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01704ED3" w:rsidR="007061CF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53C431DE" w:rsidR="007061CF" w:rsidRPr="00FD06BA" w:rsidRDefault="00F21815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4B95F5EE" w:rsidR="0097248C" w:rsidRDefault="00293615" w:rsidP="007061CF">
            <w:pPr>
              <w:pStyle w:val="a5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229BE407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Хамдие Тасим Сабри</w:t>
            </w:r>
          </w:p>
        </w:tc>
      </w:tr>
      <w:tr w:rsidR="0097248C" w:rsidRPr="00FD06BA" w14:paraId="63E764FE" w14:textId="77777777" w:rsidTr="00F21815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AC3D3" w14:textId="7E618D12" w:rsidR="0097248C" w:rsidRPr="00FD06BA" w:rsidRDefault="00F21815" w:rsidP="00293615">
            <w:pPr>
              <w:pStyle w:val="a5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7FDF518D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0532DB0B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21C1C2F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672485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B139D2C" w:rsidR="0097248C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21BD1F6E" w:rsidR="0097248C" w:rsidRPr="002105CB" w:rsidRDefault="00F21815" w:rsidP="00293615">
            <w:pPr>
              <w:pStyle w:val="a5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31EB82" w14:textId="563883D4" w:rsidR="005D7597" w:rsidRPr="000D5B2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4B3169" w:rsidRPr="00115C0D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>Хамдие Тасим Сабри,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Десислава Иванова Филипова - Рангелова, Гергана Георгиева Грозева, Тонка Гочева Апостолова, </w:t>
      </w:r>
      <w:r w:rsidR="0047098B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 xml:space="preserve">Евдокия Георгиева </w:t>
      </w:r>
      <w:r w:rsidR="00AB6E60">
        <w:rPr>
          <w:rFonts w:ascii="Times New Roman" w:hAnsi="Times New Roman" w:cs="Times New Roman"/>
          <w:sz w:val="24"/>
          <w:szCs w:val="24"/>
        </w:rPr>
        <w:t>Щерева,Боряна Радкова Делчева,Тодор Христов Ташев</w:t>
      </w:r>
      <w:r w:rsidR="005E60DE">
        <w:t xml:space="preserve">, </w:t>
      </w:r>
      <w:r w:rsidR="005E60DE"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 w:rsidR="000D5B2A">
        <w:rPr>
          <w:rFonts w:ascii="Times New Roman" w:hAnsi="Times New Roman" w:cs="Times New Roman"/>
          <w:sz w:val="24"/>
          <w:szCs w:val="24"/>
        </w:rPr>
        <w:t xml:space="preserve">, </w:t>
      </w:r>
      <w:r w:rsidR="000D5B2A" w:rsidRPr="000D5B2A">
        <w:rPr>
          <w:rFonts w:ascii="Times New Roman" w:hAnsi="Times New Roman" w:cs="Times New Roman"/>
        </w:rPr>
        <w:t>Люба Маринова Спасова</w:t>
      </w:r>
      <w:r w:rsidR="000D5B2A" w:rsidRPr="000D5B2A">
        <w:rPr>
          <w:rFonts w:ascii="Times New Roman" w:hAnsi="Times New Roman" w:cs="Times New Roman"/>
        </w:rPr>
        <w:t>.</w:t>
      </w:r>
    </w:p>
    <w:p w14:paraId="1ACAB1A3" w14:textId="258DC202" w:rsidR="0047098B" w:rsidRPr="00FD06BA" w:rsidRDefault="00681018" w:rsidP="0047098B">
      <w:pPr>
        <w:pStyle w:val="a5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5D7597">
        <w:rPr>
          <w:u w:val="single"/>
        </w:rPr>
        <w:t>:</w:t>
      </w:r>
      <w:r w:rsidR="003A4E19">
        <w:rPr>
          <w:u w:val="single"/>
        </w:rPr>
        <w:t xml:space="preserve"> </w:t>
      </w:r>
      <w:r w:rsidR="00C80C95" w:rsidRPr="00C80C95">
        <w:t xml:space="preserve"> </w:t>
      </w:r>
      <w:r w:rsidR="000D5B2A">
        <w:t>няма отсъстващи членове на комисията</w:t>
      </w:r>
      <w:r w:rsidR="00C80C95">
        <w:t>.</w:t>
      </w:r>
    </w:p>
    <w:p w14:paraId="660C381B" w14:textId="6EC737B1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14:paraId="7DD14549" w14:textId="6740BB00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7098B">
        <w:rPr>
          <w:rFonts w:ascii="Times New Roman" w:hAnsi="Times New Roman" w:cs="Times New Roman"/>
          <w:sz w:val="24"/>
          <w:szCs w:val="24"/>
        </w:rPr>
        <w:t>1</w:t>
      </w:r>
      <w:r w:rsidR="005E60DE">
        <w:rPr>
          <w:rFonts w:ascii="Times New Roman" w:hAnsi="Times New Roman" w:cs="Times New Roman"/>
          <w:sz w:val="24"/>
          <w:szCs w:val="24"/>
        </w:rPr>
        <w:t>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5E60DE">
        <w:rPr>
          <w:rFonts w:ascii="Times New Roman" w:hAnsi="Times New Roman" w:cs="Times New Roman"/>
          <w:sz w:val="24"/>
          <w:szCs w:val="24"/>
        </w:rPr>
        <w:t>3</w:t>
      </w:r>
      <w:r w:rsidR="0047098B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A9EB2DE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5E60DE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2BD6CC93" w14:textId="77777777" w:rsidR="000D5B2A" w:rsidRPr="000D5B2A" w:rsidRDefault="000D5B2A" w:rsidP="000D5B2A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Обявяване на телефони и адрес на електронна поща за контакти с РИК-29 – Хасково.</w:t>
      </w: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776FC379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3A4E19" w:rsidRPr="00C80C95">
        <w:rPr>
          <w:rFonts w:ascii="Times New Roman" w:hAnsi="Times New Roman" w:cs="Times New Roman"/>
          <w:sz w:val="24"/>
          <w:szCs w:val="24"/>
        </w:rPr>
        <w:t>1</w:t>
      </w:r>
      <w:r w:rsidR="000D5B2A">
        <w:rPr>
          <w:rFonts w:ascii="Times New Roman" w:hAnsi="Times New Roman" w:cs="Times New Roman"/>
          <w:sz w:val="24"/>
          <w:szCs w:val="24"/>
        </w:rPr>
        <w:t>3</w:t>
      </w:r>
      <w:r w:rsidR="00010EF3" w:rsidRPr="00C80C95">
        <w:rPr>
          <w:rFonts w:ascii="Times New Roman" w:hAnsi="Times New Roman" w:cs="Times New Roman"/>
          <w:sz w:val="24"/>
          <w:szCs w:val="24"/>
        </w:rPr>
        <w:t>/</w:t>
      </w:r>
      <w:r w:rsidR="000D5B2A">
        <w:rPr>
          <w:rFonts w:ascii="Times New Roman" w:hAnsi="Times New Roman" w:cs="Times New Roman"/>
          <w:sz w:val="24"/>
          <w:szCs w:val="24"/>
        </w:rPr>
        <w:t>тринадесет</w:t>
      </w:r>
      <w:r w:rsidR="00115C0D" w:rsidRPr="00C80C95">
        <w:rPr>
          <w:rFonts w:ascii="Times New Roman" w:hAnsi="Times New Roman" w:cs="Times New Roman"/>
          <w:sz w:val="24"/>
          <w:szCs w:val="24"/>
        </w:rPr>
        <w:t>/</w:t>
      </w:r>
      <w:r w:rsidR="00010EF3" w:rsidRPr="00C80C95">
        <w:rPr>
          <w:rFonts w:ascii="Times New Roman" w:hAnsi="Times New Roman" w:cs="Times New Roman"/>
          <w:sz w:val="24"/>
          <w:szCs w:val="24"/>
        </w:rPr>
        <w:t xml:space="preserve"> </w:t>
      </w:r>
      <w:r w:rsidR="00010EF3">
        <w:rPr>
          <w:rFonts w:ascii="Times New Roman" w:hAnsi="Times New Roman" w:cs="Times New Roman"/>
          <w:sz w:val="24"/>
          <w:szCs w:val="24"/>
        </w:rPr>
        <w:t>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58E17914" w14:textId="226A60EF" w:rsidR="003A4E19" w:rsidRPr="003A4E19" w:rsidRDefault="001633AF" w:rsidP="000D5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3A4E19">
        <w:rPr>
          <w:rStyle w:val="FontStyle12"/>
          <w:sz w:val="24"/>
          <w:szCs w:val="24"/>
        </w:rPr>
        <w:t xml:space="preserve">: </w:t>
      </w:r>
      <w:r w:rsidR="000D5B2A" w:rsidRPr="00825A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явяване на телефони</w:t>
      </w:r>
      <w:r w:rsid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адрес на електронна поща</w:t>
      </w:r>
      <w:r w:rsidR="000D5B2A" w:rsidRPr="00825A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онтакти с РИК-29 – Хасково</w:t>
      </w:r>
      <w:r w:rsid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14:paraId="5CEED18D" w14:textId="77777777" w:rsidR="003A4E19" w:rsidRPr="003A4E19" w:rsidRDefault="003A4E19" w:rsidP="003A4E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F0901AB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72, ал. 1 , т.1 от ИК, </w:t>
      </w:r>
      <w:r w:rsidRPr="000D5B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К 29- Хасково</w:t>
      </w:r>
    </w:p>
    <w:p w14:paraId="479200FF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14:paraId="473D047D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                              Р Е Ш И:</w:t>
      </w:r>
    </w:p>
    <w:p w14:paraId="0AE1FEB0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следните телефони за връзка с Районна избирателна комисия – 29  Хасково: тел. 038/585180;  0882/932448;  038/ 585 223; 0884/002 987</w:t>
      </w:r>
    </w:p>
    <w:p w14:paraId="1AF46029" w14:textId="7747EFB0" w:rsidR="000D5B2A" w:rsidRPr="00E00A48" w:rsidRDefault="000D5B2A" w:rsidP="00E00A48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00A48">
        <w:rPr>
          <w:rFonts w:ascii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E00A48">
        <w:rPr>
          <w:rFonts w:ascii="Times New Roman" w:hAnsi="Times New Roman" w:cs="Times New Roman"/>
          <w:sz w:val="24"/>
          <w:szCs w:val="24"/>
          <w:lang w:eastAsia="bg-BG"/>
        </w:rPr>
        <w:t>: </w:t>
      </w:r>
      <w:proofErr w:type="spellStart"/>
      <w:r w:rsidR="00E00A48" w:rsidRPr="00E00A48">
        <w:rPr>
          <w:rFonts w:ascii="Times New Roman" w:hAnsi="Times New Roman" w:cs="Times New Roman"/>
          <w:sz w:val="24"/>
          <w:szCs w:val="24"/>
          <w:lang w:val="en-US" w:eastAsia="bg-BG"/>
        </w:rPr>
        <w:t>rik</w:t>
      </w:r>
      <w:proofErr w:type="spellEnd"/>
      <w:r w:rsidR="00E00A48" w:rsidRPr="00E00A4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9@cik.bg</w:t>
      </w:r>
    </w:p>
    <w:p w14:paraId="2C19BD8B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14:paraId="72893D42" w14:textId="77777777" w:rsidR="000D5B2A" w:rsidRPr="000D5B2A" w:rsidRDefault="000D5B2A" w:rsidP="000D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5B2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подлежи на обжалване пред ЦИК в тридневен срок от обявяването му.</w:t>
      </w:r>
    </w:p>
    <w:p w14:paraId="38748A63" w14:textId="64404547" w:rsidR="00743882" w:rsidRDefault="001633AF" w:rsidP="003A4E19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Решението е прието </w:t>
      </w:r>
      <w:r w:rsidRPr="00D80EA7">
        <w:rPr>
          <w:rFonts w:ascii="Times New Roman" w:hAnsi="Times New Roman" w:cs="Times New Roman"/>
          <w:sz w:val="24"/>
          <w:szCs w:val="24"/>
        </w:rPr>
        <w:t xml:space="preserve">с </w:t>
      </w:r>
      <w:r w:rsidR="00115C0D" w:rsidRPr="00D80EA7">
        <w:rPr>
          <w:rFonts w:ascii="Times New Roman" w:hAnsi="Times New Roman" w:cs="Times New Roman"/>
          <w:sz w:val="24"/>
          <w:szCs w:val="24"/>
        </w:rPr>
        <w:t>1</w:t>
      </w:r>
      <w:r w:rsidR="000D5B2A">
        <w:rPr>
          <w:rFonts w:ascii="Times New Roman" w:hAnsi="Times New Roman" w:cs="Times New Roman"/>
          <w:sz w:val="24"/>
          <w:szCs w:val="24"/>
        </w:rPr>
        <w:t>3</w:t>
      </w:r>
      <w:r w:rsidR="004D4C0D" w:rsidRPr="00D80EA7">
        <w:rPr>
          <w:rStyle w:val="FontStyle12"/>
          <w:sz w:val="24"/>
          <w:szCs w:val="24"/>
        </w:rPr>
        <w:t xml:space="preserve"> /</w:t>
      </w:r>
      <w:r w:rsidR="000D5B2A">
        <w:rPr>
          <w:rStyle w:val="FontStyle12"/>
          <w:sz w:val="24"/>
          <w:szCs w:val="24"/>
        </w:rPr>
        <w:t>тринадесет</w:t>
      </w:r>
      <w:r w:rsidR="009F6D62" w:rsidRPr="00892A17">
        <w:rPr>
          <w:rStyle w:val="FontStyle12"/>
          <w:color w:val="FF0000"/>
          <w:sz w:val="24"/>
          <w:szCs w:val="24"/>
        </w:rPr>
        <w:t>/</w:t>
      </w:r>
      <w:r w:rsidRPr="00892A17">
        <w:rPr>
          <w:rStyle w:val="FontStyle12"/>
          <w:color w:val="FF0000"/>
          <w:sz w:val="24"/>
          <w:szCs w:val="24"/>
        </w:rPr>
        <w:t xml:space="preserve"> </w:t>
      </w:r>
      <w:r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5CAF2F5F" w14:textId="4806EC0D" w:rsidR="00C80C95" w:rsidRPr="005E60DE" w:rsidRDefault="00C80C95" w:rsidP="00C80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</w:t>
      </w:r>
      <w:r w:rsidR="000D5B2A">
        <w:rPr>
          <w:rFonts w:ascii="Times New Roman" w:hAnsi="Times New Roman" w:cs="Times New Roman"/>
          <w:sz w:val="24"/>
          <w:szCs w:val="24"/>
        </w:rPr>
        <w:t>тев</w:t>
      </w:r>
      <w:proofErr w:type="spellEnd"/>
      <w:r w:rsidR="000D5B2A">
        <w:rPr>
          <w:rFonts w:ascii="Times New Roman" w:hAnsi="Times New Roman" w:cs="Times New Roman"/>
          <w:sz w:val="24"/>
          <w:szCs w:val="24"/>
        </w:rPr>
        <w:t>, Гергана Стаменова Демирева,Люба Маринова Спасова.</w:t>
      </w: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1DF0F04A" w14:textId="77777777" w:rsidR="003A4E19" w:rsidRPr="00FD06BA" w:rsidRDefault="003A4E19" w:rsidP="0047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31D48" w14:textId="216D1E6E" w:rsidR="001633AF" w:rsidRDefault="001633AF" w:rsidP="00D80EA7">
      <w:pPr>
        <w:spacing w:after="0" w:line="240" w:lineRule="auto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5E60DE">
        <w:rPr>
          <w:rStyle w:val="FontStyle12"/>
          <w:sz w:val="24"/>
          <w:szCs w:val="24"/>
        </w:rPr>
        <w:t>17:</w:t>
      </w:r>
      <w:r w:rsidR="007056CD">
        <w:rPr>
          <w:rStyle w:val="FontStyle12"/>
          <w:sz w:val="24"/>
          <w:szCs w:val="24"/>
        </w:rPr>
        <w:t>45</w:t>
      </w:r>
      <w:bookmarkStart w:id="0" w:name="_GoBack"/>
      <w:bookmarkEnd w:id="0"/>
      <w:r w:rsidR="005E60DE">
        <w:rPr>
          <w:rStyle w:val="FontStyle12"/>
          <w:sz w:val="24"/>
          <w:szCs w:val="24"/>
        </w:rPr>
        <w:t xml:space="preserve"> </w:t>
      </w:r>
      <w:r w:rsidR="00AB03C7">
        <w:rPr>
          <w:rStyle w:val="FontStyle12"/>
          <w:sz w:val="24"/>
          <w:szCs w:val="24"/>
        </w:rPr>
        <w:t>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A26B8" w14:textId="77777777" w:rsidR="00AD6215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066F9" w14:textId="77777777" w:rsidR="00382292" w:rsidRPr="00FD06BA" w:rsidRDefault="00382292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11F496" w14:textId="3D11AA2F" w:rsidR="00FD06BA" w:rsidRPr="00FD06BA" w:rsidRDefault="0047098B" w:rsidP="006530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дие Тасим Сабри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3F02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9605C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060CAF"/>
    <w:multiLevelType w:val="hybridMultilevel"/>
    <w:tmpl w:val="1F5A41CE"/>
    <w:lvl w:ilvl="0" w:tplc="D7F69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8050A"/>
    <w:multiLevelType w:val="hybridMultilevel"/>
    <w:tmpl w:val="1006F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3C98"/>
    <w:multiLevelType w:val="hybridMultilevel"/>
    <w:tmpl w:val="898AF8BC"/>
    <w:lvl w:ilvl="0" w:tplc="D7F69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2F61595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E8270F"/>
    <w:multiLevelType w:val="multilevel"/>
    <w:tmpl w:val="331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1831"/>
    <w:multiLevelType w:val="hybridMultilevel"/>
    <w:tmpl w:val="489CD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2"/>
    </w:lvlOverride>
  </w:num>
  <w:num w:numId="2">
    <w:abstractNumId w:val="24"/>
  </w:num>
  <w:num w:numId="3">
    <w:abstractNumId w:val="0"/>
  </w:num>
  <w:num w:numId="4">
    <w:abstractNumId w:val="28"/>
  </w:num>
  <w:num w:numId="5">
    <w:abstractNumId w:val="29"/>
  </w:num>
  <w:num w:numId="6">
    <w:abstractNumId w:val="27"/>
  </w:num>
  <w:num w:numId="7">
    <w:abstractNumId w:val="2"/>
  </w:num>
  <w:num w:numId="8">
    <w:abstractNumId w:val="26"/>
  </w:num>
  <w:num w:numId="9">
    <w:abstractNumId w:val="20"/>
  </w:num>
  <w:num w:numId="10">
    <w:abstractNumId w:val="1"/>
  </w:num>
  <w:num w:numId="11">
    <w:abstractNumId w:val="21"/>
  </w:num>
  <w:num w:numId="12">
    <w:abstractNumId w:val="31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9"/>
  </w:num>
  <w:num w:numId="20">
    <w:abstractNumId w:val="23"/>
  </w:num>
  <w:num w:numId="21">
    <w:abstractNumId w:val="15"/>
  </w:num>
  <w:num w:numId="22">
    <w:abstractNumId w:val="30"/>
  </w:num>
  <w:num w:numId="23">
    <w:abstractNumId w:val="11"/>
  </w:num>
  <w:num w:numId="24">
    <w:abstractNumId w:val="25"/>
  </w:num>
  <w:num w:numId="25">
    <w:abstractNumId w:val="22"/>
  </w:num>
  <w:num w:numId="26">
    <w:abstractNumId w:val="18"/>
  </w:num>
  <w:num w:numId="27">
    <w:abstractNumId w:val="14"/>
  </w:num>
  <w:num w:numId="28">
    <w:abstractNumId w:val="12"/>
  </w:num>
  <w:num w:numId="29">
    <w:abstractNumId w:val="9"/>
  </w:num>
  <w:num w:numId="30">
    <w:abstractNumId w:val="16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F"/>
    <w:rsid w:val="00010EF3"/>
    <w:rsid w:val="00011A13"/>
    <w:rsid w:val="000417CB"/>
    <w:rsid w:val="00054911"/>
    <w:rsid w:val="00086AF2"/>
    <w:rsid w:val="00091D71"/>
    <w:rsid w:val="000D5B2A"/>
    <w:rsid w:val="000D64E7"/>
    <w:rsid w:val="00115C0D"/>
    <w:rsid w:val="001633AF"/>
    <w:rsid w:val="00181664"/>
    <w:rsid w:val="00197E32"/>
    <w:rsid w:val="001A708E"/>
    <w:rsid w:val="001F6490"/>
    <w:rsid w:val="002105CB"/>
    <w:rsid w:val="00222DD8"/>
    <w:rsid w:val="0024313F"/>
    <w:rsid w:val="002611D3"/>
    <w:rsid w:val="00276496"/>
    <w:rsid w:val="002927EB"/>
    <w:rsid w:val="00293615"/>
    <w:rsid w:val="002C54DF"/>
    <w:rsid w:val="00365F4A"/>
    <w:rsid w:val="00373015"/>
    <w:rsid w:val="00382292"/>
    <w:rsid w:val="003A4E19"/>
    <w:rsid w:val="003F56DC"/>
    <w:rsid w:val="004415B3"/>
    <w:rsid w:val="0047098B"/>
    <w:rsid w:val="00487548"/>
    <w:rsid w:val="004B3169"/>
    <w:rsid w:val="004D4C0D"/>
    <w:rsid w:val="004E150C"/>
    <w:rsid w:val="00514E9D"/>
    <w:rsid w:val="00542841"/>
    <w:rsid w:val="00545973"/>
    <w:rsid w:val="00552F06"/>
    <w:rsid w:val="0055410E"/>
    <w:rsid w:val="005D7597"/>
    <w:rsid w:val="005E60DE"/>
    <w:rsid w:val="0063551C"/>
    <w:rsid w:val="00653081"/>
    <w:rsid w:val="006649BB"/>
    <w:rsid w:val="0066541F"/>
    <w:rsid w:val="0067264D"/>
    <w:rsid w:val="00681018"/>
    <w:rsid w:val="006943BF"/>
    <w:rsid w:val="006A0460"/>
    <w:rsid w:val="006F54C3"/>
    <w:rsid w:val="006F5F47"/>
    <w:rsid w:val="007001B6"/>
    <w:rsid w:val="007056CD"/>
    <w:rsid w:val="007061CF"/>
    <w:rsid w:val="007434DB"/>
    <w:rsid w:val="00743882"/>
    <w:rsid w:val="00746268"/>
    <w:rsid w:val="0079639A"/>
    <w:rsid w:val="007E7796"/>
    <w:rsid w:val="0083478D"/>
    <w:rsid w:val="00844E95"/>
    <w:rsid w:val="00892A17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6E60"/>
    <w:rsid w:val="00AB7B4C"/>
    <w:rsid w:val="00AD6215"/>
    <w:rsid w:val="00AF642F"/>
    <w:rsid w:val="00B042ED"/>
    <w:rsid w:val="00B142A9"/>
    <w:rsid w:val="00B50FBB"/>
    <w:rsid w:val="00B71986"/>
    <w:rsid w:val="00BA4941"/>
    <w:rsid w:val="00BB2CBB"/>
    <w:rsid w:val="00BE36F0"/>
    <w:rsid w:val="00C058CF"/>
    <w:rsid w:val="00C17158"/>
    <w:rsid w:val="00C339D3"/>
    <w:rsid w:val="00C63FF4"/>
    <w:rsid w:val="00C80C95"/>
    <w:rsid w:val="00CC6721"/>
    <w:rsid w:val="00CE6635"/>
    <w:rsid w:val="00D003A3"/>
    <w:rsid w:val="00D114E5"/>
    <w:rsid w:val="00D202C3"/>
    <w:rsid w:val="00D25BA1"/>
    <w:rsid w:val="00D33112"/>
    <w:rsid w:val="00D80EA7"/>
    <w:rsid w:val="00D875DA"/>
    <w:rsid w:val="00DB31D2"/>
    <w:rsid w:val="00E00A48"/>
    <w:rsid w:val="00E373E5"/>
    <w:rsid w:val="00E7339D"/>
    <w:rsid w:val="00E87906"/>
    <w:rsid w:val="00EA26D4"/>
    <w:rsid w:val="00ED368E"/>
    <w:rsid w:val="00EE1E51"/>
    <w:rsid w:val="00EF0296"/>
    <w:rsid w:val="00EF4248"/>
    <w:rsid w:val="00F21815"/>
    <w:rsid w:val="00F3252C"/>
    <w:rsid w:val="00F44D10"/>
    <w:rsid w:val="00FA7ADE"/>
    <w:rsid w:val="00FB2FD0"/>
    <w:rsid w:val="00FD06BA"/>
    <w:rsid w:val="00FD199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A7DE-079D-44AE-A66E-98E9FD6F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-1</cp:lastModifiedBy>
  <cp:revision>7</cp:revision>
  <cp:lastPrinted>2024-09-10T14:51:00Z</cp:lastPrinted>
  <dcterms:created xsi:type="dcterms:W3CDTF">2024-09-09T15:05:00Z</dcterms:created>
  <dcterms:modified xsi:type="dcterms:W3CDTF">2024-09-12T14:43:00Z</dcterms:modified>
</cp:coreProperties>
</file>